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5C9F" w14:textId="77777777" w:rsidR="002D05AC" w:rsidRPr="00C25E5E" w:rsidRDefault="00815942" w:rsidP="003060C3">
      <w:pPr>
        <w:pStyle w:val="Naslov"/>
      </w:pPr>
      <w:r w:rsidRPr="00815942">
        <w:t>IZJAVA</w:t>
      </w:r>
    </w:p>
    <w:p w14:paraId="6D6DE7D9" w14:textId="77777777" w:rsidR="00C25E5E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kojom ja,______________________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(ime i prezime), ___________________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_____ (adresa),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OIB: ___________________________, pod punom materijalnom i kaznenom odgovornošću izjavljujem </w:t>
      </w:r>
      <w:r w:rsidR="00C25E5E">
        <w:rPr>
          <w:rFonts w:ascii="Calibri" w:eastAsia="Times New Roman" w:hAnsi="Calibri" w:cs="Calibri"/>
          <w:sz w:val="28"/>
          <w:szCs w:val="24"/>
          <w:lang w:eastAsia="hr-HR"/>
        </w:rPr>
        <w:t>da se moje kućanstvo sastoji od slijedećih članova:</w:t>
      </w:r>
    </w:p>
    <w:tbl>
      <w:tblPr>
        <w:tblStyle w:val="Reetkatablice"/>
        <w:tblW w:w="10545" w:type="dxa"/>
        <w:tblLayout w:type="fixed"/>
        <w:tblLook w:val="04A0" w:firstRow="1" w:lastRow="0" w:firstColumn="1" w:lastColumn="0" w:noHBand="0" w:noVBand="1"/>
      </w:tblPr>
      <w:tblGrid>
        <w:gridCol w:w="846"/>
        <w:gridCol w:w="6137"/>
        <w:gridCol w:w="3562"/>
      </w:tblGrid>
      <w:tr w:rsidR="00C25E5E" w14:paraId="5F226231" w14:textId="77777777" w:rsidTr="000F6A40">
        <w:trPr>
          <w:trHeight w:val="170"/>
        </w:trPr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2C64507E" w14:textId="77777777" w:rsidR="000F6A40" w:rsidRPr="00C25E5E" w:rsidRDefault="000F6A40" w:rsidP="000F6A40">
            <w:pPr>
              <w:widowControl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137" w:type="dxa"/>
            <w:shd w:val="clear" w:color="auto" w:fill="A6A6A6" w:themeFill="background1" w:themeFillShade="A6"/>
            <w:vAlign w:val="center"/>
          </w:tcPr>
          <w:p w14:paraId="1F70B18A" w14:textId="77777777" w:rsidR="00C25E5E" w:rsidRPr="00C25E5E" w:rsidRDefault="000F6A40" w:rsidP="000F6A40">
            <w:pPr>
              <w:widowControl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IME I </w:t>
            </w:r>
            <w:r w:rsidR="00C25E5E" w:rsidRPr="00C25E5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3562" w:type="dxa"/>
            <w:shd w:val="clear" w:color="auto" w:fill="A6A6A6" w:themeFill="background1" w:themeFillShade="A6"/>
            <w:vAlign w:val="center"/>
          </w:tcPr>
          <w:p w14:paraId="4157C4B6" w14:textId="77777777" w:rsidR="00C25E5E" w:rsidRPr="00C25E5E" w:rsidRDefault="00C25E5E" w:rsidP="000F6A40">
            <w:pPr>
              <w:widowControl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C25E5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RODSTVO</w:t>
            </w:r>
          </w:p>
        </w:tc>
      </w:tr>
      <w:tr w:rsidR="00C25E5E" w14:paraId="77A244D3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451DD71B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6137" w:type="dxa"/>
          </w:tcPr>
          <w:p w14:paraId="24D1F077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2502CDEA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2997D718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2737430C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6137" w:type="dxa"/>
          </w:tcPr>
          <w:p w14:paraId="0E13E886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2CCC02E5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46A00799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41238DA2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6137" w:type="dxa"/>
          </w:tcPr>
          <w:p w14:paraId="0BFD587F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1138AF0C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24199810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045040D1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6137" w:type="dxa"/>
          </w:tcPr>
          <w:p w14:paraId="15D3494D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65AFCB5D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18928757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04EB5929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6137" w:type="dxa"/>
          </w:tcPr>
          <w:p w14:paraId="53C827F9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40B2707F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27C19B8E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485EC7DB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6137" w:type="dxa"/>
          </w:tcPr>
          <w:p w14:paraId="7725FFB0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07CEE8B2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1D07BA1A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4979547A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7.</w:t>
            </w:r>
          </w:p>
        </w:tc>
        <w:tc>
          <w:tcPr>
            <w:tcW w:w="6137" w:type="dxa"/>
          </w:tcPr>
          <w:p w14:paraId="4EAAA782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03E9023E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28411508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4C7B260D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8.</w:t>
            </w:r>
          </w:p>
        </w:tc>
        <w:tc>
          <w:tcPr>
            <w:tcW w:w="6137" w:type="dxa"/>
          </w:tcPr>
          <w:p w14:paraId="2B6F99D0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736C9946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589AEEF7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63D09E75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9.</w:t>
            </w:r>
          </w:p>
        </w:tc>
        <w:tc>
          <w:tcPr>
            <w:tcW w:w="6137" w:type="dxa"/>
          </w:tcPr>
          <w:p w14:paraId="555BE471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41579925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14:paraId="15AE92C3" w14:textId="77777777" w:rsidTr="000F6A40">
        <w:trPr>
          <w:trHeight w:val="170"/>
        </w:trPr>
        <w:tc>
          <w:tcPr>
            <w:tcW w:w="846" w:type="dxa"/>
            <w:vAlign w:val="center"/>
          </w:tcPr>
          <w:p w14:paraId="4ACE615B" w14:textId="77777777"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10.</w:t>
            </w:r>
          </w:p>
        </w:tc>
        <w:tc>
          <w:tcPr>
            <w:tcW w:w="6137" w:type="dxa"/>
          </w:tcPr>
          <w:p w14:paraId="6A79C1EA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14:paraId="5C111063" w14:textId="77777777"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</w:tbl>
    <w:p w14:paraId="654112C9" w14:textId="77777777" w:rsidR="00C25E5E" w:rsidRDefault="00C25E5E" w:rsidP="00C25E5E">
      <w:pPr>
        <w:widowControl/>
        <w:autoSpaceDN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>
        <w:rPr>
          <w:rFonts w:ascii="Calibri" w:eastAsia="Times New Roman" w:hAnsi="Calibri" w:cs="Calibri"/>
          <w:sz w:val="28"/>
          <w:szCs w:val="24"/>
          <w:lang w:eastAsia="hr-HR"/>
        </w:rPr>
        <w:tab/>
      </w:r>
    </w:p>
    <w:p w14:paraId="0C7AA1F5" w14:textId="3A13B32F" w:rsidR="00815942" w:rsidRDefault="00C25E5E" w:rsidP="00C25E5E">
      <w:pPr>
        <w:widowControl/>
        <w:autoSpaceDN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="00815942" w:rsidRPr="00815942">
        <w:rPr>
          <w:rFonts w:ascii="Calibri" w:eastAsia="Times New Roman" w:hAnsi="Calibri" w:cs="Calibri"/>
          <w:sz w:val="28"/>
          <w:szCs w:val="24"/>
          <w:lang w:eastAsia="hr-HR"/>
        </w:rPr>
        <w:t>Također, izjavljujem da sam suglasan</w:t>
      </w:r>
      <w:r w:rsidR="005C7749">
        <w:rPr>
          <w:rFonts w:ascii="Calibri" w:eastAsia="Times New Roman" w:hAnsi="Calibri" w:cs="Calibri"/>
          <w:sz w:val="28"/>
          <w:szCs w:val="24"/>
          <w:lang w:eastAsia="hr-HR"/>
        </w:rPr>
        <w:t>/a</w:t>
      </w:r>
      <w:r w:rsidR="00815942"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 da se moji osobni podaci prikupljaju, koriste i obrađuju u svrhu ostvarivanja prava na stipendiju.</w:t>
      </w:r>
    </w:p>
    <w:p w14:paraId="57A3EDEC" w14:textId="77777777" w:rsidR="00C25E5E" w:rsidRPr="00815942" w:rsidRDefault="00C25E5E" w:rsidP="00C25E5E">
      <w:pPr>
        <w:widowControl/>
        <w:autoSpaceDN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14:paraId="46EB603C" w14:textId="4B82870A" w:rsidR="00815942" w:rsidRPr="00815942" w:rsidRDefault="003060C3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>
        <w:rPr>
          <w:rFonts w:ascii="Calibri" w:eastAsia="Times New Roman" w:hAnsi="Calibri" w:cs="Calibri"/>
          <w:sz w:val="28"/>
          <w:szCs w:val="24"/>
          <w:lang w:eastAsia="hr-HR"/>
        </w:rPr>
        <w:t>Pribislavec, ________________</w:t>
      </w:r>
      <w:r w:rsidR="00815942"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="00815942"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="00815942"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              </w:t>
      </w:r>
      <w:r w:rsidR="00815942" w:rsidRPr="00815942">
        <w:rPr>
          <w:rFonts w:ascii="Calibri" w:eastAsia="Times New Roman" w:hAnsi="Calibri" w:cs="Calibri"/>
          <w:sz w:val="28"/>
          <w:szCs w:val="24"/>
          <w:lang w:eastAsia="hr-HR"/>
        </w:rPr>
        <w:t>____________________________</w:t>
      </w:r>
    </w:p>
    <w:p w14:paraId="4ED7AE0B" w14:textId="77777777" w:rsidR="00590CDC" w:rsidRPr="00C25E5E" w:rsidRDefault="00815942" w:rsidP="00C25E5E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 xml:space="preserve">          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  (potpis)</w:t>
      </w:r>
    </w:p>
    <w:sectPr w:rsidR="00590CDC" w:rsidRPr="00C25E5E" w:rsidSect="00CE649E">
      <w:pgSz w:w="12240" w:h="15840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2724" w14:textId="77777777" w:rsidR="00825F52" w:rsidRDefault="00825F52" w:rsidP="00FF0FA5">
      <w:r>
        <w:separator/>
      </w:r>
    </w:p>
  </w:endnote>
  <w:endnote w:type="continuationSeparator" w:id="0">
    <w:p w14:paraId="4BA223A4" w14:textId="77777777" w:rsidR="00825F52" w:rsidRDefault="00825F52" w:rsidP="00F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CEB9" w14:textId="77777777" w:rsidR="00825F52" w:rsidRDefault="00825F52" w:rsidP="00FF0FA5">
      <w:r>
        <w:separator/>
      </w:r>
    </w:p>
  </w:footnote>
  <w:footnote w:type="continuationSeparator" w:id="0">
    <w:p w14:paraId="00E46CF0" w14:textId="77777777" w:rsidR="00825F52" w:rsidRDefault="00825F52" w:rsidP="00FF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C76B4"/>
    <w:multiLevelType w:val="hybridMultilevel"/>
    <w:tmpl w:val="EE4C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30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1D"/>
    <w:rsid w:val="000355BF"/>
    <w:rsid w:val="000E1D50"/>
    <w:rsid w:val="000F6A40"/>
    <w:rsid w:val="00125990"/>
    <w:rsid w:val="00154E21"/>
    <w:rsid w:val="001B0EFE"/>
    <w:rsid w:val="001C674D"/>
    <w:rsid w:val="00220A73"/>
    <w:rsid w:val="002B7967"/>
    <w:rsid w:val="002D05AC"/>
    <w:rsid w:val="003060C3"/>
    <w:rsid w:val="00335D78"/>
    <w:rsid w:val="0035029A"/>
    <w:rsid w:val="003534E0"/>
    <w:rsid w:val="003C29B4"/>
    <w:rsid w:val="00576E1D"/>
    <w:rsid w:val="00590CDC"/>
    <w:rsid w:val="005960C9"/>
    <w:rsid w:val="005C7749"/>
    <w:rsid w:val="00625D60"/>
    <w:rsid w:val="007122D6"/>
    <w:rsid w:val="00781ED6"/>
    <w:rsid w:val="00815942"/>
    <w:rsid w:val="00825F52"/>
    <w:rsid w:val="0084549D"/>
    <w:rsid w:val="00850891"/>
    <w:rsid w:val="008611FB"/>
    <w:rsid w:val="00882F32"/>
    <w:rsid w:val="00883FA5"/>
    <w:rsid w:val="009E0E88"/>
    <w:rsid w:val="00A726B1"/>
    <w:rsid w:val="00A72EFE"/>
    <w:rsid w:val="00AA1298"/>
    <w:rsid w:val="00B0556A"/>
    <w:rsid w:val="00C25E5E"/>
    <w:rsid w:val="00C61E58"/>
    <w:rsid w:val="00CE4B0D"/>
    <w:rsid w:val="00CE649E"/>
    <w:rsid w:val="00D66294"/>
    <w:rsid w:val="00E23556"/>
    <w:rsid w:val="00E53F35"/>
    <w:rsid w:val="00EA3B42"/>
    <w:rsid w:val="00F8334D"/>
    <w:rsid w:val="00FD0FC9"/>
    <w:rsid w:val="00FE484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5E0B"/>
  <w15:chartTrackingRefBased/>
  <w15:docId w15:val="{4F3B7659-3EF0-4F0D-B4C3-766DD8F7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jc w:val="left"/>
      <w:textAlignment w:val="baseline"/>
    </w:pPr>
  </w:style>
  <w:style w:type="paragraph" w:styleId="Naslov3">
    <w:name w:val="heading 3"/>
    <w:basedOn w:val="Normal"/>
    <w:next w:val="Normal"/>
    <w:link w:val="Naslov3Char"/>
    <w:qFormat/>
    <w:rsid w:val="00FF0FA5"/>
    <w:pPr>
      <w:keepNext/>
      <w:widowControl/>
      <w:autoSpaceDE w:val="0"/>
      <w:adjustRightInd w:val="0"/>
      <w:jc w:val="center"/>
      <w:textAlignment w:val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576E1D"/>
  </w:style>
  <w:style w:type="paragraph" w:styleId="Zaglavlje">
    <w:name w:val="header"/>
    <w:basedOn w:val="Normal"/>
    <w:link w:val="Zaglavl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FA5"/>
  </w:style>
  <w:style w:type="paragraph" w:styleId="Podnoje">
    <w:name w:val="footer"/>
    <w:basedOn w:val="Normal"/>
    <w:link w:val="Podno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FA5"/>
  </w:style>
  <w:style w:type="character" w:customStyle="1" w:styleId="Naslov3Char">
    <w:name w:val="Naslov 3 Char"/>
    <w:basedOn w:val="Zadanifontodlomka"/>
    <w:link w:val="Naslov3"/>
    <w:rsid w:val="00FF0FA5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FF0FA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0FA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2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3060C3"/>
    <w:pPr>
      <w:widowControl/>
      <w:autoSpaceDN/>
      <w:spacing w:after="240"/>
      <w:jc w:val="center"/>
      <w:textAlignment w:val="auto"/>
    </w:pPr>
    <w:rPr>
      <w:rFonts w:ascii="Calibri" w:eastAsia="Times New Roman" w:hAnsi="Calibri" w:cs="Calibri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3060C3"/>
    <w:rPr>
      <w:rFonts w:ascii="Calibri" w:eastAsia="Times New Roman" w:hAnsi="Calibri" w:cs="Calibri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1E27-CCDC-40EA-ADEC-75732FF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Magdalenic</dc:creator>
  <cp:keywords/>
  <dc:description/>
  <cp:lastModifiedBy>JUO Pribislavec</cp:lastModifiedBy>
  <cp:revision>2</cp:revision>
  <cp:lastPrinted>2022-09-14T12:15:00Z</cp:lastPrinted>
  <dcterms:created xsi:type="dcterms:W3CDTF">2025-10-16T10:26:00Z</dcterms:created>
  <dcterms:modified xsi:type="dcterms:W3CDTF">2025-10-16T10:26:00Z</dcterms:modified>
</cp:coreProperties>
</file>